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АМ/25-2636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аменского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2985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1.06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2.09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04.09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АМ/25-2636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аменского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2.09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03.09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04.09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